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26EF4E8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</w:p>
    <w:p w14:paraId="481FEEAB" w14:textId="77777777" w:rsidR="00CF71B8" w:rsidRPr="00113311" w:rsidRDefault="00CF71B8" w:rsidP="00CF71B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D40DD6" w14:paraId="274F04B0" w14:textId="77777777" w:rsidTr="00CF71B8">
        <w:tc>
          <w:tcPr>
            <w:tcW w:w="3310" w:type="dxa"/>
          </w:tcPr>
          <w:p w14:paraId="0C13F8F4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27284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D40DD6" w:rsidRDefault="00CF71B8" w:rsidP="00CF71B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CF71B8">
        <w:trPr>
          <w:trHeight w:val="1431"/>
        </w:trPr>
        <w:tc>
          <w:tcPr>
            <w:tcW w:w="3261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B9649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072556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ÿÈ</w:t>
            </w:r>
            <w:bookmarkStart w:id="0" w:name="_GoBack"/>
            <w:bookmarkEnd w:id="0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113311" w:rsidRDefault="00036194" w:rsidP="000361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D40DD6" w14:paraId="18ECD378" w14:textId="77777777" w:rsidTr="00CF71B8">
        <w:tc>
          <w:tcPr>
            <w:tcW w:w="3310" w:type="dxa"/>
          </w:tcPr>
          <w:p w14:paraId="1D2CA4C0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B92115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D40DD6" w:rsidRDefault="00036194" w:rsidP="00CF71B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7C46351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73983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113311" w:rsidRDefault="00CF2588" w:rsidP="00CF258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D40DD6" w14:paraId="6D01E640" w14:textId="77777777" w:rsidTr="002E2ABC">
        <w:tc>
          <w:tcPr>
            <w:tcW w:w="3310" w:type="dxa"/>
          </w:tcPr>
          <w:p w14:paraId="589E56B8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71C150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D40DD6" w:rsidRDefault="00CF2588" w:rsidP="002E2A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6A0371ED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E29D64F" w14:textId="2258DAB9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CBBBE8" w14:textId="149940E2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5ADD31" w14:textId="1B1003AF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6A173B" w14:textId="77777777" w:rsidR="007B2A33" w:rsidRDefault="007B2A33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3CFAD6" w14:textId="77777777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113311" w:rsidRDefault="003A02CF" w:rsidP="003A02C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D40DD6" w14:paraId="2329B6FD" w14:textId="77777777" w:rsidTr="00420C33">
        <w:tc>
          <w:tcPr>
            <w:tcW w:w="3310" w:type="dxa"/>
          </w:tcPr>
          <w:p w14:paraId="6CD2D42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217FD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D40DD6" w:rsidRDefault="003A02CF" w:rsidP="00420C3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7F5BE656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3A07472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04BFF2B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E890577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3.2 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5A2B2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461D7C">
              <w:rPr>
                <w:rFonts w:cs="Arial"/>
                <w:bCs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2901C6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1E25EEB0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 No. - </w:t>
            </w:r>
            <w:r w:rsidR="002901C6">
              <w:rPr>
                <w:rFonts w:cs="Arial"/>
                <w:bCs/>
                <w:sz w:val="28"/>
                <w:szCs w:val="28"/>
              </w:rPr>
              <w:t>5</w:t>
            </w:r>
          </w:p>
          <w:p w14:paraId="30429255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F741E0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04AFE5FB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F44E5C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26</w:t>
            </w:r>
          </w:p>
          <w:p w14:paraId="2A6EE302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</w:tr>
    </w:tbl>
    <w:p w14:paraId="02324BCF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</w:t>
      </w:r>
    </w:p>
    <w:p w14:paraId="3D79B52A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113311" w:rsidRDefault="0028062E" w:rsidP="0028062E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D40DD6" w14:paraId="345C2B4F" w14:textId="77777777" w:rsidTr="00393D7A">
        <w:tc>
          <w:tcPr>
            <w:tcW w:w="3310" w:type="dxa"/>
          </w:tcPr>
          <w:p w14:paraId="457FA36B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CAD0D92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D40DD6" w:rsidRDefault="0028062E" w:rsidP="00393D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E0AD1FF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1ADD3991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3F63A4E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8FEC625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104608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4 3– Vaakyam</w:t>
            </w:r>
          </w:p>
          <w:p w14:paraId="19B704E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000FF98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93CF7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824B602" w14:textId="77777777" w:rsidR="0028062E" w:rsidRPr="00587C74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8062E">
              <w:rPr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95F8BA4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17CE826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</w:tbl>
    <w:p w14:paraId="0B806B06" w14:textId="77777777" w:rsidR="00CF2588" w:rsidRDefault="00CF2588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8968265" w14:textId="77777777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016314" w14:paraId="245EE4BC" w14:textId="77777777" w:rsidTr="00F66CEC">
        <w:tc>
          <w:tcPr>
            <w:tcW w:w="3092" w:type="dxa"/>
          </w:tcPr>
          <w:p w14:paraId="48271691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E99913E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016314" w:rsidRDefault="008431D7" w:rsidP="00F66CE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D14D07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440F17CC" w14:textId="77777777" w:rsidR="008431D7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D14D07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="00EB1FF4"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6FAAC5DF" w14:textId="77777777" w:rsidR="008431D7" w:rsidRPr="00271665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="00EB1FF4"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1D4A3A8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0FB6DF84" w14:textId="77777777" w:rsidR="008431D7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71DF5C75" w14:textId="77777777" w:rsidR="00F80FE3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1EFFDD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3907D0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F80FE3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FBB123A" w14:textId="77777777" w:rsidR="008732B4" w:rsidRPr="006A4D4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te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F80FE3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9EE95A" w14:textId="77777777" w:rsidR="006A5A2C" w:rsidRPr="006A4D4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4533A2D9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6A4D4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 w:rsidR="00F172F1"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51D364AB" w14:textId="77777777" w:rsidR="009A3910" w:rsidRPr="006A4D4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F172F1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2456D3FD" w14:textId="77777777" w:rsidR="009A3910" w:rsidRPr="009A3910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F172F1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8D2CDB5" w14:textId="77777777" w:rsidR="009A3910" w:rsidRPr="00F80FE3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F172F1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0E9BAD4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FD5B438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pÉÑuÉlÉ - xÉSÿqÉç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 pÉÑuÉlÉ - xÉS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8C48DAD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F172F1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384920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F172F1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E409792" w14:textId="77777777" w:rsidR="005A1A2A" w:rsidRPr="00F80FE3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77777777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0A6E9DE" w14:textId="77777777" w:rsidTr="000A50B5">
        <w:tc>
          <w:tcPr>
            <w:tcW w:w="3092" w:type="dxa"/>
          </w:tcPr>
          <w:p w14:paraId="33600CC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62F7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r w:rsidR="00AC2CF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dam 19</w:t>
            </w:r>
          </w:p>
          <w:p w14:paraId="62479F0E" w14:textId="77777777" w:rsidR="00E72F0C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.7.4.3</w:t>
            </w:r>
            <w:r w:rsidR="00AC2CFE">
              <w:rPr>
                <w:rFonts w:cs="Arial"/>
                <w:sz w:val="32"/>
                <w:szCs w:val="36"/>
                <w:lang w:eastAsia="en-IN" w:bidi="ml-IN"/>
              </w:rPr>
              <w:t xml:space="preserve"> - </w:t>
            </w:r>
            <w:r w:rsidR="00AC2CFE">
              <w:rPr>
                <w:sz w:val="28"/>
                <w:szCs w:val="28"/>
              </w:rPr>
              <w:t>Padam</w:t>
            </w:r>
          </w:p>
          <w:p w14:paraId="4CC3B444" w14:textId="77777777" w:rsidR="00AC2CFE" w:rsidRPr="00271665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 | LÌiÉþ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271665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271665">
              <w:rPr>
                <w:rFonts w:cs="Arial"/>
                <w:sz w:val="32"/>
                <w:szCs w:val="36"/>
                <w:lang w:eastAsia="en-IN" w:bidi="ml-IN"/>
              </w:rPr>
              <w:t>1.7.8.2 (Padam)</w:t>
            </w:r>
          </w:p>
          <w:p w14:paraId="283A86E7" w14:textId="77777777" w:rsidR="00D32EBF" w:rsidRPr="004E43E3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uÉÌiÉþ xÉÇ - 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wuÉÌiÉþ xÉ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CF2588" w:rsidRDefault="00CF2588" w:rsidP="00CF2588">
      <w:pPr>
        <w:jc w:val="center"/>
        <w:rPr>
          <w:b/>
        </w:rPr>
      </w:pPr>
      <w:r w:rsidRPr="00CF2588">
        <w:rPr>
          <w:b/>
        </w:rPr>
        <w:t>=====================================</w:t>
      </w:r>
    </w:p>
    <w:sectPr w:rsidR="00016314" w:rsidRPr="00CF258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F1F9" w14:textId="77777777" w:rsidR="00F979F0" w:rsidRDefault="00F979F0" w:rsidP="001C43F2">
      <w:pPr>
        <w:spacing w:before="0" w:line="240" w:lineRule="auto"/>
      </w:pPr>
      <w:r>
        <w:separator/>
      </w:r>
    </w:p>
  </w:endnote>
  <w:endnote w:type="continuationSeparator" w:id="0">
    <w:p w14:paraId="1685418B" w14:textId="77777777" w:rsidR="00F979F0" w:rsidRDefault="00F979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4F0A1AC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498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498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18F8695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498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498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71A4" w14:textId="77777777" w:rsidR="00F979F0" w:rsidRDefault="00F979F0" w:rsidP="001C43F2">
      <w:pPr>
        <w:spacing w:before="0" w:line="240" w:lineRule="auto"/>
      </w:pPr>
      <w:r>
        <w:separator/>
      </w:r>
    </w:p>
  </w:footnote>
  <w:footnote w:type="continuationSeparator" w:id="0">
    <w:p w14:paraId="2B728499" w14:textId="77777777" w:rsidR="00F979F0" w:rsidRDefault="00F979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952E4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391A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7565-3D5C-4BAB-A4F3-C9608D89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1-07-13T13:11:00Z</cp:lastPrinted>
  <dcterms:created xsi:type="dcterms:W3CDTF">2021-02-08T01:52:00Z</dcterms:created>
  <dcterms:modified xsi:type="dcterms:W3CDTF">2021-08-02T11:21:00Z</dcterms:modified>
</cp:coreProperties>
</file>